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72B66321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5B076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06D860D2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06FAAF" w14:textId="2A6A3C53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</w:t>
      </w:r>
      <w:r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5 ust. 1 ustawy </w:t>
      </w:r>
      <w:r>
        <w:rPr>
          <w:rFonts w:ascii="Times New Roman" w:eastAsia="Times New Roman" w:hAnsi="Times New Roman" w:cs="Times New Roman"/>
          <w:b/>
          <w:bCs/>
        </w:rPr>
        <w:t xml:space="preserve">z dnia </w:t>
      </w:r>
      <w:r w:rsidR="006B1B6D">
        <w:rPr>
          <w:rFonts w:ascii="Times New Roman" w:eastAsia="Times New Roman" w:hAnsi="Times New Roman" w:cs="Times New Roman"/>
          <w:b/>
          <w:bCs/>
        </w:rPr>
        <w:t>11 września 2019</w:t>
      </w:r>
      <w:r>
        <w:rPr>
          <w:rFonts w:ascii="Times New Roman" w:eastAsia="Times New Roman" w:hAnsi="Times New Roman" w:cs="Times New Roman"/>
          <w:b/>
          <w:bCs/>
        </w:rPr>
        <w:t xml:space="preserve"> 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awo zamówień publicznych (zwanej dalej ustawą P</w:t>
      </w:r>
      <w:r w:rsidR="003833A4">
        <w:rPr>
          <w:rFonts w:ascii="Times New Roman" w:eastAsia="Times New Roman" w:hAnsi="Times New Roman" w:cs="Times New Roman"/>
          <w:b/>
          <w:bCs/>
        </w:rPr>
        <w:t>ZP</w:t>
      </w:r>
      <w:r>
        <w:rPr>
          <w:rFonts w:ascii="Times New Roman" w:eastAsia="Times New Roman" w:hAnsi="Times New Roman" w:cs="Times New Roman"/>
          <w:b/>
          <w:bCs/>
        </w:rPr>
        <w:t>),</w:t>
      </w:r>
    </w:p>
    <w:p w14:paraId="44CBCD5C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9922EB1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58162832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F10D69B" w14:textId="3AFA87EB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od 01.01.202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proofErr w:type="spellStart"/>
      <w:r w:rsidR="00726EA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</w:p>
    <w:p w14:paraId="4405F69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oświadczam, co następuje:</w:t>
      </w:r>
    </w:p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8E48DD">
      <w:pPr>
        <w:numPr>
          <w:ilvl w:val="0"/>
          <w:numId w:val="2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1AE25F5" w14:textId="7C9F0D05" w:rsidR="008E48DD" w:rsidRPr="003833A4" w:rsidRDefault="008E48DD" w:rsidP="008E48D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>ust 1 pkt 1), 4), 5)</w:t>
      </w:r>
      <w:r w:rsidR="008C7DAC">
        <w:rPr>
          <w:rFonts w:ascii="Times New Roman" w:eastAsia="Times New Roman" w:hAnsi="Times New Roman" w:cs="Times New Roman"/>
          <w:color w:val="000000" w:themeColor="text1"/>
        </w:rPr>
        <w:t>,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7)</w:t>
      </w:r>
      <w:r w:rsidR="008C7DAC">
        <w:rPr>
          <w:rFonts w:ascii="Times New Roman" w:eastAsia="Times New Roman" w:hAnsi="Times New Roman" w:cs="Times New Roman"/>
          <w:color w:val="000000" w:themeColor="text1"/>
        </w:rPr>
        <w:t>, 8)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0F2E5D2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1678902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.……......................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14:paraId="5C000078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1EE745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1EE48602" w14:textId="77777777" w:rsidR="008E48DD" w:rsidRDefault="008E48DD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3FF5AF0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487124" w14:textId="03081D3B" w:rsidR="008E48DD" w:rsidRDefault="008E48DD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. ustawy </w:t>
      </w:r>
      <w:r>
        <w:rPr>
          <w:rFonts w:ascii="Times New Roman" w:eastAsia="Times New Roman" w:hAnsi="Times New Roman" w:cs="Times New Roman"/>
          <w:i/>
          <w:iCs/>
        </w:rPr>
        <w:t>(podać mającą zastosowanie podstawę wykluczenia spośród wymie</w:t>
      </w:r>
      <w:r w:rsidR="00FA1C4B">
        <w:rPr>
          <w:rFonts w:ascii="Times New Roman" w:eastAsia="Times New Roman" w:hAnsi="Times New Roman" w:cs="Times New Roman"/>
          <w:i/>
          <w:iCs/>
        </w:rPr>
        <w:t xml:space="preserve">nionych w art. </w:t>
      </w:r>
      <w:r w:rsidR="006B1B6D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ust 1 pkt 1), 2), 5) 6)</w:t>
      </w:r>
      <w:r w:rsidR="006B1B6D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="003D19C4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art. 109 ust 1 pkt 1), 4), 5) 7) ustawy P</w:t>
      </w:r>
      <w:r w:rsidR="003833A4">
        <w:rPr>
          <w:rFonts w:ascii="Times New Roman" w:eastAsia="Times New Roman" w:hAnsi="Times New Roman" w:cs="Times New Roman"/>
          <w:i/>
          <w:iCs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J</w:t>
      </w:r>
      <w:r>
        <w:rPr>
          <w:rFonts w:ascii="Times New Roman" w:eastAsia="Times New Roman" w:hAnsi="Times New Roman" w:cs="Times New Roman"/>
        </w:rPr>
        <w:t xml:space="preserve">ednocześnie oświadczam, że w związku z ww. okolicznością, na podstawie art. </w:t>
      </w:r>
      <w:r w:rsidR="00BF6DF5">
        <w:rPr>
          <w:rFonts w:ascii="Times New Roman" w:eastAsia="Times New Roman" w:hAnsi="Times New Roman" w:cs="Times New Roman"/>
        </w:rPr>
        <w:t xml:space="preserve">110 </w:t>
      </w:r>
      <w:r>
        <w:rPr>
          <w:rFonts w:ascii="Times New Roman" w:eastAsia="Times New Roman" w:hAnsi="Times New Roman" w:cs="Times New Roman"/>
        </w:rPr>
        <w:t xml:space="preserve">ust. </w:t>
      </w:r>
      <w:r w:rsidR="00BF6D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ustawy podjąłem następujące środki naprawcze:</w:t>
      </w:r>
    </w:p>
    <w:p w14:paraId="2929448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2F35B4D9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A67B436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................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14:paraId="37794B1E" w14:textId="77777777" w:rsidR="008E48DD" w:rsidRDefault="008E48DD">
      <w:pPr>
        <w:ind w:firstLine="4820"/>
        <w:jc w:val="both"/>
        <w:rPr>
          <w:rFonts w:ascii="Times New Roman" w:eastAsia="Times New Roman" w:hAnsi="Times New Roman" w:cs="Times New Roman"/>
        </w:rPr>
      </w:pPr>
    </w:p>
    <w:p w14:paraId="43438D06" w14:textId="77777777" w:rsidR="008E48DD" w:rsidRDefault="008E48DD">
      <w:pPr>
        <w:ind w:firstLine="48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</w:p>
    <w:p w14:paraId="1185F1D4" w14:textId="77777777" w:rsidR="008E48DD" w:rsidRDefault="008E48DD">
      <w:pPr>
        <w:ind w:left="48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41F0FC0A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1FD29A3" w14:textId="77777777" w:rsidR="006D3B5D" w:rsidRDefault="006D3B5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2CBA2A7" w14:textId="692BC658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bookmarkStart w:id="1" w:name="_Hlk85716744"/>
      <w:bookmarkEnd w:id="0"/>
    </w:p>
    <w:bookmarkEnd w:id="1"/>
    <w:p w14:paraId="4F650A77" w14:textId="724F51AB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7FCF02D" w14:textId="6D96CD48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D4E2251" w14:textId="49874B47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65FB211" w14:textId="003F16C3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F58EF7D" w14:textId="61E84E2D" w:rsidR="00704335" w:rsidRDefault="00704335" w:rsidP="004E2428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92F10A9" w14:textId="041E47E8" w:rsidR="00704335" w:rsidRDefault="00704335" w:rsidP="00704335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O 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OLEGANI</w:t>
      </w:r>
      <w:r>
        <w:rPr>
          <w:rFonts w:ascii="Times New Roman" w:eastAsia="Times New Roman" w:hAnsi="Times New Roman" w:cs="Times New Roman"/>
          <w:b/>
          <w:lang w:eastAsia="pl-PL"/>
        </w:rPr>
        <w:t>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NA ZASOBACH INNYCH PODMIOTÓW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80BEC4C" w14:textId="10A39D6E" w:rsidR="00704335" w:rsidRDefault="00704335" w:rsidP="00704335">
      <w:pPr>
        <w:ind w:left="4536" w:firstLine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DFE90C" w14:textId="77777777" w:rsidR="00704335" w:rsidRDefault="00704335" w:rsidP="00704335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 xml:space="preserve">od 01.01.2022 r. do 31.12.2022 r. usług opiekuńczych w miejscu zamieszkania podopiecznych Miejskiego Ośrodka Pomocy Społecznej w </w:t>
      </w:r>
      <w:proofErr w:type="spellStart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</w:p>
    <w:p w14:paraId="6FDB3DD4" w14:textId="57830E4F" w:rsidR="00704335" w:rsidRDefault="00704335" w:rsidP="00704335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świadczam</w:t>
      </w:r>
      <w:r>
        <w:rPr>
          <w:rFonts w:ascii="Times New Roman" w:eastAsia="Times New Roman" w:hAnsi="Times New Roman" w:cs="Times New Roman"/>
        </w:rPr>
        <w:t>, że nie polegam na zasobach innych podmiotów.</w:t>
      </w:r>
    </w:p>
    <w:p w14:paraId="59C8C856" w14:textId="06BA6AB4" w:rsidR="00704335" w:rsidRDefault="00704335" w:rsidP="00704335">
      <w:pPr>
        <w:ind w:firstLine="0"/>
        <w:rPr>
          <w:rFonts w:ascii="Times New Roman" w:eastAsia="Times New Roman" w:hAnsi="Times New Roman" w:cs="Times New Roman"/>
        </w:rPr>
      </w:pPr>
    </w:p>
    <w:p w14:paraId="336B6085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14:paraId="39628F6E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52542E2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1839C5C" w14:textId="77777777" w:rsidR="00704335" w:rsidRDefault="00704335" w:rsidP="00704335">
      <w:pPr>
        <w:ind w:firstLine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41126178" w14:textId="77777777" w:rsidR="00704335" w:rsidRDefault="00704335" w:rsidP="00704335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</w:p>
    <w:p w14:paraId="79320F95" w14:textId="77777777" w:rsidR="00704335" w:rsidRDefault="00704335" w:rsidP="00704335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89C3E9A" w14:textId="0BCD08F7" w:rsidR="00704335" w:rsidRDefault="00704335" w:rsidP="00704335">
      <w:pPr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3DDA74C" w14:textId="36C3959C" w:rsidR="00704335" w:rsidRDefault="00704335" w:rsidP="00704335">
      <w:pPr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6E3E8DB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069054E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7FD62D1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EC4D1D3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14:paraId="5FB28D0D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FDA203C" w14:textId="77777777" w:rsidR="00704335" w:rsidRDefault="00704335" w:rsidP="00704335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E1388F2" w14:textId="77777777" w:rsidR="00704335" w:rsidRDefault="00704335" w:rsidP="00704335">
      <w:pPr>
        <w:ind w:firstLine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5E797C03" w14:textId="77777777" w:rsidR="00704335" w:rsidRDefault="00704335" w:rsidP="00704335">
      <w:pPr>
        <w:ind w:left="4536" w:firstLine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</w:p>
    <w:p w14:paraId="084F57B1" w14:textId="77777777" w:rsidR="00704335" w:rsidRPr="004E2428" w:rsidRDefault="00704335" w:rsidP="00704335">
      <w:pPr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sectPr w:rsidR="00704335" w:rsidRPr="004E2428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C8B5" w14:textId="77777777" w:rsidR="009C6E64" w:rsidRDefault="009C6E64">
      <w:r>
        <w:separator/>
      </w:r>
    </w:p>
  </w:endnote>
  <w:endnote w:type="continuationSeparator" w:id="0">
    <w:p w14:paraId="15813F47" w14:textId="77777777" w:rsidR="009C6E64" w:rsidRDefault="009C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9C79" w14:textId="77777777" w:rsidR="009C6E64" w:rsidRDefault="009C6E64">
      <w:r>
        <w:separator/>
      </w:r>
    </w:p>
  </w:footnote>
  <w:footnote w:type="continuationSeparator" w:id="0">
    <w:p w14:paraId="48AD7678" w14:textId="77777777" w:rsidR="009C6E64" w:rsidRDefault="009C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40AAF"/>
    <w:rsid w:val="0006552F"/>
    <w:rsid w:val="0009299A"/>
    <w:rsid w:val="00160182"/>
    <w:rsid w:val="00220285"/>
    <w:rsid w:val="002226BA"/>
    <w:rsid w:val="00255B98"/>
    <w:rsid w:val="002E350E"/>
    <w:rsid w:val="003138EC"/>
    <w:rsid w:val="00363253"/>
    <w:rsid w:val="003833A4"/>
    <w:rsid w:val="003D19C4"/>
    <w:rsid w:val="00415517"/>
    <w:rsid w:val="004620C0"/>
    <w:rsid w:val="00464594"/>
    <w:rsid w:val="0047303D"/>
    <w:rsid w:val="004E19B3"/>
    <w:rsid w:val="004E2428"/>
    <w:rsid w:val="004E6A4A"/>
    <w:rsid w:val="00511149"/>
    <w:rsid w:val="005130B4"/>
    <w:rsid w:val="00542782"/>
    <w:rsid w:val="00573D35"/>
    <w:rsid w:val="005B0761"/>
    <w:rsid w:val="00647722"/>
    <w:rsid w:val="00663965"/>
    <w:rsid w:val="006B1B6D"/>
    <w:rsid w:val="006D3B5D"/>
    <w:rsid w:val="00704335"/>
    <w:rsid w:val="00714B7C"/>
    <w:rsid w:val="00726EAF"/>
    <w:rsid w:val="00777101"/>
    <w:rsid w:val="007B655F"/>
    <w:rsid w:val="007D6BAE"/>
    <w:rsid w:val="007E4C6A"/>
    <w:rsid w:val="007E7FBB"/>
    <w:rsid w:val="007F44DE"/>
    <w:rsid w:val="0084498A"/>
    <w:rsid w:val="008B312D"/>
    <w:rsid w:val="008C7DAC"/>
    <w:rsid w:val="008E48DD"/>
    <w:rsid w:val="0091188A"/>
    <w:rsid w:val="009A5386"/>
    <w:rsid w:val="009C6E64"/>
    <w:rsid w:val="00A37214"/>
    <w:rsid w:val="00AC5B10"/>
    <w:rsid w:val="00AE5D49"/>
    <w:rsid w:val="00BA76EB"/>
    <w:rsid w:val="00BB7088"/>
    <w:rsid w:val="00BC6E7D"/>
    <w:rsid w:val="00BF6DF5"/>
    <w:rsid w:val="00BF6EB0"/>
    <w:rsid w:val="00C1357C"/>
    <w:rsid w:val="00C327AD"/>
    <w:rsid w:val="00C7295E"/>
    <w:rsid w:val="00CB38A5"/>
    <w:rsid w:val="00D16888"/>
    <w:rsid w:val="00D96FEF"/>
    <w:rsid w:val="00E37D70"/>
    <w:rsid w:val="00E960B0"/>
    <w:rsid w:val="00ED2964"/>
    <w:rsid w:val="00EE23AF"/>
    <w:rsid w:val="00F431E0"/>
    <w:rsid w:val="00FA1C4B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7</cp:revision>
  <cp:lastPrinted>2019-12-04T12:26:00Z</cp:lastPrinted>
  <dcterms:created xsi:type="dcterms:W3CDTF">2021-09-28T07:36:00Z</dcterms:created>
  <dcterms:modified xsi:type="dcterms:W3CDTF">2021-10-21T11:52:00Z</dcterms:modified>
</cp:coreProperties>
</file>